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F0E3A" w14:textId="240272C6" w:rsidR="00717C6F" w:rsidRPr="008F1692" w:rsidRDefault="00717C6F" w:rsidP="00717C6F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</w:pP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企業の業務実績（建設コンサルタント</w:t>
      </w:r>
      <w:r w:rsidR="00CE0E31">
        <w:rPr>
          <w:rFonts w:asciiTheme="minorEastAsia" w:eastAsiaTheme="minorEastAsia" w:hAnsiTheme="minorEastAsia" w:hint="eastAsia"/>
          <w:b/>
          <w:bCs/>
          <w:sz w:val="32"/>
          <w:szCs w:val="21"/>
        </w:rPr>
        <w:t>会社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用）</w:t>
      </w:r>
    </w:p>
    <w:p w14:paraId="74C020CB" w14:textId="0CF4A614" w:rsidR="008F1692" w:rsidRPr="008F1692" w:rsidRDefault="00717C6F" w:rsidP="00C13F9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F1692">
        <w:rPr>
          <w:rFonts w:asciiTheme="minorEastAsia" w:eastAsiaTheme="minorEastAsia" w:hAnsiTheme="minorEastAsia" w:hint="eastAsia"/>
          <w:szCs w:val="21"/>
        </w:rPr>
        <w:t>会社名（　　　　　　　　　　　　　　　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7397"/>
      </w:tblGrid>
      <w:tr w:rsidR="00717C6F" w:rsidRPr="008F1692" w14:paraId="46DEBAD1" w14:textId="77777777" w:rsidTr="00A65198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53A6F3AB" w14:textId="5E5C30AC" w:rsidR="00717C6F" w:rsidRPr="008F1692" w:rsidRDefault="00717C6F" w:rsidP="00916D3C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 w:rsidR="00826B88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DF1A6A" w:rsidRPr="008F1692" w14:paraId="0A5E9C3F" w14:textId="042C91F4" w:rsidTr="006A6516">
        <w:trPr>
          <w:trHeight w:val="790"/>
        </w:trPr>
        <w:tc>
          <w:tcPr>
            <w:tcW w:w="2129" w:type="dxa"/>
            <w:shd w:val="clear" w:color="auto" w:fill="auto"/>
            <w:vAlign w:val="center"/>
          </w:tcPr>
          <w:p w14:paraId="7F982208" w14:textId="1B3B817A" w:rsidR="00DF1A6A" w:rsidRPr="008F1692" w:rsidRDefault="00DF1A6A" w:rsidP="009C53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区分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058BDBC8" w14:textId="77777777" w:rsidR="00B034E9" w:rsidRDefault="00B034E9" w:rsidP="00B034E9">
            <w:pPr>
              <w:wordWrap w:val="0"/>
              <w:ind w:right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監督支援業務 ・調査設計資料整理業務 ・調査設計資料作成業務</w:t>
            </w:r>
          </w:p>
          <w:p w14:paraId="617B2C85" w14:textId="77777777" w:rsidR="00B034E9" w:rsidRDefault="00B034E9" w:rsidP="00B034E9">
            <w:pPr>
              <w:ind w:right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計積算資料整理業務・設計積算資料作成業務・事業促進PPP業務</w:t>
            </w:r>
          </w:p>
          <w:p w14:paraId="3CE7EA86" w14:textId="4D67D23E" w:rsidR="00DF1A6A" w:rsidRPr="008F1692" w:rsidRDefault="00B034E9" w:rsidP="00B034E9">
            <w:pPr>
              <w:ind w:right="630" w:firstLineChars="3300" w:firstLine="528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B31EA">
              <w:rPr>
                <w:rFonts w:asciiTheme="minorEastAsia" w:eastAsiaTheme="minorEastAsia" w:hAnsiTheme="minorEastAsia" w:hint="eastAsia"/>
                <w:sz w:val="16"/>
                <w:szCs w:val="16"/>
              </w:rPr>
              <w:t>※該当区分に○</w:t>
            </w:r>
          </w:p>
        </w:tc>
      </w:tr>
      <w:tr w:rsidR="00717C6F" w:rsidRPr="008F1692" w14:paraId="48760EF8" w14:textId="77777777" w:rsidTr="009C53C2">
        <w:trPr>
          <w:trHeight w:val="660"/>
        </w:trPr>
        <w:tc>
          <w:tcPr>
            <w:tcW w:w="2129" w:type="dxa"/>
            <w:shd w:val="clear" w:color="auto" w:fill="auto"/>
            <w:vAlign w:val="center"/>
          </w:tcPr>
          <w:p w14:paraId="0C6C40CA" w14:textId="7CECB314" w:rsidR="00717C6F" w:rsidRPr="008F1692" w:rsidRDefault="00717C6F" w:rsidP="00717C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 w:rsidR="003F581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 w:rsidR="003F581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2E2931FA" w14:textId="45CADE8B" w:rsidR="00717C6F" w:rsidRDefault="00717C6F" w:rsidP="00717C6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2FFE43A6" w14:textId="12F19244" w:rsidR="00717C6F" w:rsidRPr="008F1692" w:rsidRDefault="00DF1A6A" w:rsidP="00717C6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  <w:r w:rsidR="00C13F9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717C6F" w:rsidRPr="008F1692" w14:paraId="50AD4C00" w14:textId="77777777" w:rsidTr="009C53C2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219B42D3" w14:textId="77777777" w:rsidR="00717C6F" w:rsidRPr="008F1692" w:rsidRDefault="00717C6F" w:rsidP="00717C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5C5F5784" w14:textId="77777777" w:rsidR="00717C6F" w:rsidRPr="008F1692" w:rsidRDefault="00717C6F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17C6F" w:rsidRPr="008F1692" w14:paraId="7BBA6370" w14:textId="77777777" w:rsidTr="009C53C2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74292DDC" w14:textId="04E81BF0" w:rsidR="00717C6F" w:rsidRPr="008F1692" w:rsidRDefault="00717C6F" w:rsidP="00717C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6AD15518" w14:textId="0A6860AA" w:rsidR="00717C6F" w:rsidRPr="008F1692" w:rsidRDefault="003F5813" w:rsidP="003F581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8F1692" w:rsidRPr="008F1692" w14:paraId="4DB290F7" w14:textId="77777777" w:rsidTr="00B034E9">
        <w:trPr>
          <w:trHeight w:val="3087"/>
        </w:trPr>
        <w:tc>
          <w:tcPr>
            <w:tcW w:w="2129" w:type="dxa"/>
            <w:shd w:val="clear" w:color="auto" w:fill="auto"/>
            <w:vAlign w:val="center"/>
          </w:tcPr>
          <w:p w14:paraId="4DBAB3A4" w14:textId="77777777" w:rsidR="008F1692" w:rsidRPr="008F1692" w:rsidRDefault="008F1692" w:rsidP="00630068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7" w:type="dxa"/>
            <w:shd w:val="clear" w:color="auto" w:fill="auto"/>
          </w:tcPr>
          <w:p w14:paraId="712258B8" w14:textId="0C4246B4" w:rsidR="00C13F90" w:rsidRPr="008F1692" w:rsidRDefault="00C13F90" w:rsidP="00916D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692" w:rsidRPr="008F1692" w14:paraId="096A72D7" w14:textId="77777777" w:rsidTr="00A65198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4DF9F64B" w14:textId="14E5B242" w:rsidR="008F1692" w:rsidRPr="008F1692" w:rsidRDefault="008F1692" w:rsidP="00916D3C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 w:rsidR="00826B88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</w:tr>
      <w:tr w:rsidR="002443A4" w:rsidRPr="008F1692" w14:paraId="0538A895" w14:textId="77777777" w:rsidTr="00B766B9">
        <w:trPr>
          <w:trHeight w:val="790"/>
        </w:trPr>
        <w:tc>
          <w:tcPr>
            <w:tcW w:w="2129" w:type="dxa"/>
            <w:shd w:val="clear" w:color="auto" w:fill="auto"/>
            <w:vAlign w:val="center"/>
          </w:tcPr>
          <w:p w14:paraId="15BB290F" w14:textId="77777777" w:rsidR="002443A4" w:rsidRPr="008F1692" w:rsidRDefault="002443A4" w:rsidP="00B766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区分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4822D155" w14:textId="77777777" w:rsidR="002443A4" w:rsidRDefault="002443A4" w:rsidP="00B766B9">
            <w:pPr>
              <w:wordWrap w:val="0"/>
              <w:ind w:right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監督支援業務 ・調査設計資料整理業務 ・調査設計資料作成業務</w:t>
            </w:r>
          </w:p>
          <w:p w14:paraId="317E74A7" w14:textId="77777777" w:rsidR="00B034E9" w:rsidRDefault="002443A4" w:rsidP="00B766B9">
            <w:pPr>
              <w:ind w:right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計積算資料整理業務・設計積算資料作成業務</w:t>
            </w:r>
            <w:r w:rsidR="00B034E9">
              <w:rPr>
                <w:rFonts w:asciiTheme="minorEastAsia" w:eastAsiaTheme="minorEastAsia" w:hAnsiTheme="minorEastAsia" w:hint="eastAsia"/>
                <w:szCs w:val="21"/>
              </w:rPr>
              <w:t>・事業促進PPP業務</w:t>
            </w:r>
          </w:p>
          <w:p w14:paraId="7AC57C26" w14:textId="7EFFAC35" w:rsidR="002443A4" w:rsidRPr="008F1692" w:rsidRDefault="002443A4" w:rsidP="00B034E9">
            <w:pPr>
              <w:ind w:right="630" w:firstLineChars="3300" w:firstLine="528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B31EA">
              <w:rPr>
                <w:rFonts w:asciiTheme="minorEastAsia" w:eastAsiaTheme="minorEastAsia" w:hAnsiTheme="minorEastAsia" w:hint="eastAsia"/>
                <w:sz w:val="16"/>
                <w:szCs w:val="16"/>
              </w:rPr>
              <w:t>※該当区分に○</w:t>
            </w:r>
          </w:p>
        </w:tc>
      </w:tr>
      <w:tr w:rsidR="008F1692" w:rsidRPr="008F1692" w14:paraId="0CBA6629" w14:textId="77777777" w:rsidTr="009C53C2">
        <w:trPr>
          <w:trHeight w:val="727"/>
        </w:trPr>
        <w:tc>
          <w:tcPr>
            <w:tcW w:w="2129" w:type="dxa"/>
            <w:shd w:val="clear" w:color="auto" w:fill="auto"/>
            <w:vAlign w:val="center"/>
          </w:tcPr>
          <w:p w14:paraId="562D44F2" w14:textId="06618B5A" w:rsidR="008F1692" w:rsidRPr="008F1692" w:rsidRDefault="008F1692" w:rsidP="00916D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 w:rsidR="0063006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 w:rsidR="0063006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1FCDA8CD" w14:textId="55EC47E7" w:rsidR="00C13F90" w:rsidRPr="008F1692" w:rsidRDefault="008F1692" w:rsidP="00916D3C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46C19D3F" w14:textId="77777777" w:rsidR="008F1692" w:rsidRPr="008F1692" w:rsidRDefault="008F1692" w:rsidP="00916D3C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</w:p>
        </w:tc>
      </w:tr>
      <w:tr w:rsidR="008F1692" w:rsidRPr="008F1692" w14:paraId="0CDD401E" w14:textId="77777777" w:rsidTr="009C53C2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65EDF86D" w14:textId="77777777" w:rsidR="008F1692" w:rsidRPr="008F1692" w:rsidRDefault="008F1692" w:rsidP="00916D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75605D03" w14:textId="77777777" w:rsidR="008F1692" w:rsidRPr="008F1692" w:rsidRDefault="008F1692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692" w:rsidRPr="008F1692" w14:paraId="282BCF30" w14:textId="77777777" w:rsidTr="009C53C2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1EF17479" w14:textId="77777777" w:rsidR="008F1692" w:rsidRPr="008F1692" w:rsidRDefault="008F1692" w:rsidP="00916D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300E1AED" w14:textId="707AF794" w:rsidR="008F1692" w:rsidRPr="008F1692" w:rsidRDefault="00A65198" w:rsidP="00A65198">
            <w:pPr>
              <w:ind w:firstLineChars="26" w:firstLine="5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2443A4" w:rsidRPr="008F1692" w14:paraId="158A20E0" w14:textId="77777777" w:rsidTr="002443A4">
        <w:trPr>
          <w:trHeight w:val="3355"/>
        </w:trPr>
        <w:tc>
          <w:tcPr>
            <w:tcW w:w="2129" w:type="dxa"/>
            <w:shd w:val="clear" w:color="auto" w:fill="auto"/>
            <w:vAlign w:val="center"/>
          </w:tcPr>
          <w:p w14:paraId="2C98BFF3" w14:textId="77777777" w:rsidR="002443A4" w:rsidRPr="008F1692" w:rsidRDefault="002443A4" w:rsidP="00B766B9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7" w:type="dxa"/>
            <w:shd w:val="clear" w:color="auto" w:fill="auto"/>
          </w:tcPr>
          <w:p w14:paraId="7B08A40B" w14:textId="77777777" w:rsidR="002443A4" w:rsidRPr="008F1692" w:rsidRDefault="002443A4" w:rsidP="00B766B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34CCB87" w14:textId="3437F654" w:rsidR="006212CF" w:rsidRDefault="008F1692" w:rsidP="008F1692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実績</w:t>
      </w:r>
      <w:r w:rsidR="00CE0E31">
        <w:rPr>
          <w:rFonts w:asciiTheme="minorEastAsia" w:eastAsiaTheme="minorEastAsia" w:hAnsiTheme="minorEastAsia" w:hint="eastAsia"/>
        </w:rPr>
        <w:t>が複数ある場合は、最大</w:t>
      </w:r>
      <w:r w:rsidR="00C13F90">
        <w:rPr>
          <w:rFonts w:asciiTheme="minorEastAsia" w:eastAsiaTheme="minorEastAsia" w:hAnsiTheme="minorEastAsia" w:hint="eastAsia"/>
        </w:rPr>
        <w:t>2</w:t>
      </w:r>
      <w:r w:rsidR="00CE0E31">
        <w:rPr>
          <w:rFonts w:asciiTheme="minorEastAsia" w:eastAsiaTheme="minorEastAsia" w:hAnsiTheme="minorEastAsia" w:hint="eastAsia"/>
        </w:rPr>
        <w:t>件まで記載して下さい。</w:t>
      </w:r>
    </w:p>
    <w:sectPr w:rsidR="006212CF" w:rsidSect="005F103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2F6E4" w14:textId="77777777" w:rsidR="00FD764B" w:rsidRDefault="00FD764B">
      <w:r>
        <w:separator/>
      </w:r>
    </w:p>
  </w:endnote>
  <w:endnote w:type="continuationSeparator" w:id="0">
    <w:p w14:paraId="33E65454" w14:textId="77777777" w:rsidR="00FD764B" w:rsidRDefault="00FD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BFF2A" w14:textId="77777777" w:rsidR="00FD764B" w:rsidRDefault="00FD764B">
      <w:r>
        <w:separator/>
      </w:r>
    </w:p>
  </w:footnote>
  <w:footnote w:type="continuationSeparator" w:id="0">
    <w:p w14:paraId="1FB83BF9" w14:textId="77777777" w:rsidR="00FD764B" w:rsidRDefault="00FD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2E91" w14:textId="662A5DAC" w:rsidR="00000000" w:rsidRPr="00A70C1B" w:rsidRDefault="00511259" w:rsidP="000902D6">
    <w:pPr>
      <w:pStyle w:val="a3"/>
      <w:tabs>
        <w:tab w:val="right" w:pos="9070"/>
      </w:tabs>
      <w:jc w:val="right"/>
      <w:rPr>
        <w:rFonts w:ascii="UD デジタル 教科書体 N-R" w:eastAsia="UD デジタル 教科書体 N-R"/>
      </w:rPr>
    </w:pPr>
    <w:r w:rsidRPr="00A70C1B">
      <w:rPr>
        <w:rFonts w:ascii="UD デジタル 教科書体 N-R" w:eastAsia="UD デジタル 教科書体 N-R" w:hint="eastAsia"/>
      </w:rPr>
      <w:t>様式</w:t>
    </w:r>
    <w:r w:rsidR="00826009">
      <w:rPr>
        <w:rFonts w:ascii="UD デジタル 教科書体 N-R" w:eastAsia="UD デジタル 教科書体 N-R" w:hint="eastAsia"/>
      </w:rPr>
      <w:t>3</w:t>
    </w:r>
    <w:r w:rsidRPr="00A70C1B">
      <w:rPr>
        <w:rFonts w:ascii="UD デジタル 教科書体 N-R" w:eastAsia="UD デジタル 教科書体 N-R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5234"/>
    <w:multiLevelType w:val="hybridMultilevel"/>
    <w:tmpl w:val="28D61D5E"/>
    <w:lvl w:ilvl="0" w:tplc="6CC65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E0814"/>
    <w:multiLevelType w:val="hybridMultilevel"/>
    <w:tmpl w:val="B89E00AE"/>
    <w:lvl w:ilvl="0" w:tplc="7438F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144B6"/>
    <w:multiLevelType w:val="hybridMultilevel"/>
    <w:tmpl w:val="808049BE"/>
    <w:lvl w:ilvl="0" w:tplc="DC064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87421"/>
    <w:multiLevelType w:val="hybridMultilevel"/>
    <w:tmpl w:val="324A948E"/>
    <w:lvl w:ilvl="0" w:tplc="07A0F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82EDB"/>
    <w:multiLevelType w:val="hybridMultilevel"/>
    <w:tmpl w:val="047EB2C8"/>
    <w:lvl w:ilvl="0" w:tplc="3FE0C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4F1FA3"/>
    <w:multiLevelType w:val="hybridMultilevel"/>
    <w:tmpl w:val="8598A2A4"/>
    <w:lvl w:ilvl="0" w:tplc="79C27EB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354318"/>
    <w:multiLevelType w:val="hybridMultilevel"/>
    <w:tmpl w:val="F15E493A"/>
    <w:lvl w:ilvl="0" w:tplc="4C2CA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3962026">
    <w:abstractNumId w:val="4"/>
  </w:num>
  <w:num w:numId="2" w16cid:durableId="828668085">
    <w:abstractNumId w:val="5"/>
  </w:num>
  <w:num w:numId="3" w16cid:durableId="1934312297">
    <w:abstractNumId w:val="3"/>
  </w:num>
  <w:num w:numId="4" w16cid:durableId="191379543">
    <w:abstractNumId w:val="6"/>
  </w:num>
  <w:num w:numId="5" w16cid:durableId="1484931301">
    <w:abstractNumId w:val="0"/>
  </w:num>
  <w:num w:numId="6" w16cid:durableId="1667631243">
    <w:abstractNumId w:val="1"/>
  </w:num>
  <w:num w:numId="7" w16cid:durableId="235867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D7"/>
    <w:rsid w:val="00024815"/>
    <w:rsid w:val="000605DE"/>
    <w:rsid w:val="00092AA7"/>
    <w:rsid w:val="000D3117"/>
    <w:rsid w:val="002443A4"/>
    <w:rsid w:val="002D1029"/>
    <w:rsid w:val="003F5813"/>
    <w:rsid w:val="00511259"/>
    <w:rsid w:val="005820A5"/>
    <w:rsid w:val="005F1034"/>
    <w:rsid w:val="006212CF"/>
    <w:rsid w:val="00630068"/>
    <w:rsid w:val="006A6516"/>
    <w:rsid w:val="006B44A1"/>
    <w:rsid w:val="00717C6F"/>
    <w:rsid w:val="00826009"/>
    <w:rsid w:val="00826B88"/>
    <w:rsid w:val="008F1692"/>
    <w:rsid w:val="009B31EA"/>
    <w:rsid w:val="009C53C2"/>
    <w:rsid w:val="00A65198"/>
    <w:rsid w:val="00AE592C"/>
    <w:rsid w:val="00B034E9"/>
    <w:rsid w:val="00B80DD7"/>
    <w:rsid w:val="00C13F90"/>
    <w:rsid w:val="00CE0E31"/>
    <w:rsid w:val="00DF1A6A"/>
    <w:rsid w:val="00EE22FD"/>
    <w:rsid w:val="00F46648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9719E"/>
  <w15:chartTrackingRefBased/>
  <w15:docId w15:val="{B4824878-5355-4ECC-8F08-5673460A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3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17C6F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717C6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C13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F9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898F-5780-4AE7-BE38-8F895E2A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3T07:31:00Z</cp:lastPrinted>
  <dcterms:created xsi:type="dcterms:W3CDTF">2022-10-04T03:59:00Z</dcterms:created>
  <dcterms:modified xsi:type="dcterms:W3CDTF">2026-07-02T05:03:00Z</dcterms:modified>
</cp:coreProperties>
</file>